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CF4" w:rsidRPr="00DB16D2" w:rsidRDefault="0095610C" w:rsidP="00DB16D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CF4" w:rsidRPr="00DB16D2">
        <w:rPr>
          <w:rFonts w:ascii="Times New Roman" w:hAnsi="Times New Roman" w:cs="Times New Roman"/>
          <w:sz w:val="24"/>
          <w:szCs w:val="24"/>
        </w:rPr>
        <w:t>Проект</w:t>
      </w:r>
    </w:p>
    <w:p w:rsidR="00377CF4" w:rsidRPr="006626A3" w:rsidRDefault="00377CF4" w:rsidP="00DB16D2">
      <w:pPr>
        <w:jc w:val="right"/>
        <w:rPr>
          <w:rFonts w:ascii="Times New Roman" w:hAnsi="Times New Roman" w:cs="Times New Roman"/>
        </w:rPr>
      </w:pPr>
    </w:p>
    <w:p w:rsidR="00377CF4" w:rsidRPr="006626A3" w:rsidRDefault="00377CF4" w:rsidP="00DB16D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6626A3">
        <w:rPr>
          <w:rFonts w:ascii="Times New Roman" w:hAnsi="Times New Roman" w:cs="Times New Roman"/>
          <w:b/>
          <w:bCs/>
          <w:sz w:val="28"/>
        </w:rPr>
        <w:t>ПРАВИТЕЛЬСТВО РЕСПУБЛИКИ АЛТАЙ</w:t>
      </w:r>
    </w:p>
    <w:p w:rsidR="00377CF4" w:rsidRPr="006626A3" w:rsidRDefault="00377CF4" w:rsidP="00DB16D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377CF4" w:rsidRPr="006626A3" w:rsidRDefault="00377CF4" w:rsidP="00DB16D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6626A3"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377CF4" w:rsidRPr="006626A3" w:rsidRDefault="00377CF4" w:rsidP="00DB16D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377CF4" w:rsidRPr="00C62576" w:rsidRDefault="00377CF4" w:rsidP="00DB16D2">
      <w:pPr>
        <w:pStyle w:val="1"/>
        <w:rPr>
          <w:rFonts w:ascii="Times New Roman" w:hAnsi="Times New Roman" w:cs="Times New Roman"/>
          <w:b w:val="0"/>
          <w:sz w:val="28"/>
        </w:rPr>
      </w:pPr>
      <w:r w:rsidRPr="006626A3">
        <w:rPr>
          <w:rFonts w:ascii="Times New Roman" w:hAnsi="Times New Roman" w:cs="Times New Roman"/>
          <w:b w:val="0"/>
          <w:sz w:val="28"/>
        </w:rPr>
        <w:t xml:space="preserve">от </w:t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Pr="006626A3">
        <w:rPr>
          <w:rFonts w:ascii="Times New Roman" w:hAnsi="Times New Roman" w:cs="Times New Roman"/>
          <w:b w:val="0"/>
          <w:sz w:val="28"/>
          <w:u w:val="single"/>
        </w:rPr>
        <w:softHyphen/>
      </w:r>
      <w:r w:rsidR="00C62576">
        <w:rPr>
          <w:rFonts w:ascii="Times New Roman" w:hAnsi="Times New Roman" w:cs="Times New Roman"/>
          <w:b w:val="0"/>
          <w:sz w:val="28"/>
          <w:u w:val="single"/>
        </w:rPr>
        <w:t xml:space="preserve">«      »                     </w:t>
      </w:r>
      <w:r w:rsidR="005A104D">
        <w:rPr>
          <w:rFonts w:ascii="Times New Roman" w:hAnsi="Times New Roman" w:cs="Times New Roman"/>
          <w:b w:val="0"/>
          <w:sz w:val="28"/>
        </w:rPr>
        <w:t>201</w:t>
      </w:r>
      <w:r w:rsidR="0002042F">
        <w:rPr>
          <w:rFonts w:ascii="Times New Roman" w:hAnsi="Times New Roman" w:cs="Times New Roman"/>
          <w:b w:val="0"/>
          <w:sz w:val="28"/>
        </w:rPr>
        <w:t>7</w:t>
      </w:r>
      <w:r w:rsidR="00C62576">
        <w:rPr>
          <w:rFonts w:ascii="Times New Roman" w:hAnsi="Times New Roman" w:cs="Times New Roman"/>
          <w:b w:val="0"/>
          <w:sz w:val="28"/>
        </w:rPr>
        <w:t>г.</w:t>
      </w:r>
      <w:r w:rsidRPr="00C62576">
        <w:rPr>
          <w:rFonts w:ascii="Times New Roman" w:hAnsi="Times New Roman" w:cs="Times New Roman"/>
          <w:b w:val="0"/>
          <w:sz w:val="28"/>
        </w:rPr>
        <w:t xml:space="preserve"> </w:t>
      </w:r>
      <w:r w:rsidRPr="006626A3">
        <w:rPr>
          <w:rFonts w:ascii="Times New Roman" w:hAnsi="Times New Roman" w:cs="Times New Roman"/>
          <w:b w:val="0"/>
          <w:sz w:val="28"/>
        </w:rPr>
        <w:t xml:space="preserve">№ </w:t>
      </w:r>
      <w:r w:rsidR="00C62576">
        <w:rPr>
          <w:rFonts w:ascii="Times New Roman" w:hAnsi="Times New Roman" w:cs="Times New Roman"/>
          <w:b w:val="0"/>
          <w:sz w:val="28"/>
        </w:rPr>
        <w:t>_____</w:t>
      </w:r>
    </w:p>
    <w:p w:rsidR="00377CF4" w:rsidRPr="006626A3" w:rsidRDefault="00377CF4" w:rsidP="00DB16D2">
      <w:pPr>
        <w:jc w:val="center"/>
        <w:rPr>
          <w:rFonts w:ascii="Times New Roman" w:hAnsi="Times New Roman" w:cs="Times New Roman"/>
        </w:rPr>
      </w:pPr>
    </w:p>
    <w:p w:rsidR="00377CF4" w:rsidRPr="006626A3" w:rsidRDefault="00377CF4" w:rsidP="00DB16D2">
      <w:pPr>
        <w:jc w:val="center"/>
        <w:rPr>
          <w:rFonts w:ascii="Times New Roman" w:hAnsi="Times New Roman" w:cs="Times New Roman"/>
          <w:sz w:val="28"/>
          <w:szCs w:val="28"/>
        </w:rPr>
      </w:pPr>
      <w:r w:rsidRPr="006626A3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377CF4" w:rsidRPr="006626A3" w:rsidRDefault="00377CF4" w:rsidP="00DB16D2">
      <w:pPr>
        <w:rPr>
          <w:rFonts w:ascii="Times New Roman" w:hAnsi="Times New Roman" w:cs="Times New Roman"/>
          <w:b/>
          <w:sz w:val="28"/>
        </w:rPr>
      </w:pPr>
    </w:p>
    <w:p w:rsidR="00DB16D2" w:rsidRPr="006626A3" w:rsidRDefault="00DB16D2" w:rsidP="00DB16D2">
      <w:pPr>
        <w:rPr>
          <w:rFonts w:ascii="Times New Roman" w:hAnsi="Times New Roman" w:cs="Times New Roman"/>
          <w:b/>
          <w:sz w:val="28"/>
        </w:rPr>
      </w:pPr>
    </w:p>
    <w:p w:rsidR="00377CF4" w:rsidRPr="008553D1" w:rsidRDefault="00A0792C" w:rsidP="0013358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</w:t>
      </w:r>
      <w:r w:rsidRPr="008553D1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826BDC" w:rsidRPr="008553D1">
        <w:rPr>
          <w:rFonts w:ascii="Times New Roman" w:hAnsi="Times New Roman" w:cs="Times New Roman"/>
          <w:color w:val="auto"/>
          <w:sz w:val="28"/>
          <w:szCs w:val="28"/>
        </w:rPr>
        <w:t>постановление Правительства Республики Алтай от 25 декабря 2013 года № 362</w:t>
      </w:r>
    </w:p>
    <w:p w:rsidR="00377CF4" w:rsidRDefault="00377CF4" w:rsidP="00DB16D2">
      <w:pPr>
        <w:ind w:firstLine="720"/>
        <w:jc w:val="both"/>
      </w:pPr>
    </w:p>
    <w:p w:rsidR="00A73E06" w:rsidRDefault="00A73E06" w:rsidP="008535A7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77CF4" w:rsidRDefault="00377CF4" w:rsidP="002045E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Алтай </w:t>
      </w:r>
      <w:r w:rsidR="002045E9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2045E9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A0792C" w:rsidRPr="007E2C0A" w:rsidRDefault="00A0792C" w:rsidP="002045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B3C" w:rsidRDefault="008B0D6F" w:rsidP="002045E9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Правительства Республики Алтай от 25 декабря 2013 года № 362 «О </w:t>
      </w:r>
      <w:r w:rsidRPr="008B0D6F">
        <w:rPr>
          <w:rFonts w:ascii="Times New Roman" w:eastAsia="Times New Roman" w:hAnsi="Times New Roman" w:cs="Times New Roman"/>
          <w:sz w:val="28"/>
          <w:szCs w:val="28"/>
        </w:rPr>
        <w:t>мерах по реализации Закона Республики Алтай от 27 июня 2013 года № 39-РЗ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B0D6F">
        <w:rPr>
          <w:rFonts w:ascii="Times New Roman" w:hAnsi="Times New Roman" w:cs="Times New Roman"/>
          <w:sz w:val="28"/>
          <w:szCs w:val="28"/>
        </w:rPr>
        <w:t>Сборник законодательства Республики Алтай, 2013, № 107(113); 2014, № 111(117)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3D1AFA">
        <w:rPr>
          <w:rFonts w:ascii="Times New Roman" w:hAnsi="Times New Roman" w:cs="Times New Roman"/>
          <w:sz w:val="28"/>
          <w:szCs w:val="28"/>
        </w:rPr>
        <w:t>фициальный портал Республики Алтай в сети «Интернет»: www.</w:t>
      </w:r>
      <w:r>
        <w:rPr>
          <w:rFonts w:ascii="Times New Roman" w:hAnsi="Times New Roman" w:cs="Times New Roman"/>
          <w:sz w:val="28"/>
          <w:szCs w:val="28"/>
        </w:rPr>
        <w:t>altai-republic.ru, 2017, 7 июля</w:t>
      </w:r>
      <w:r w:rsidRPr="003D1A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73EF3" w:rsidRPr="00D73EF3" w:rsidRDefault="00D73EF3" w:rsidP="002045E9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7, 8 Порядка проведения мониторинга технического состояния многоквартирных домов на территории Республики Алтай, утвержденного указанным постановлением, признать утратившими силу.</w:t>
      </w:r>
    </w:p>
    <w:p w:rsidR="00700EDB" w:rsidRDefault="00D73EF3" w:rsidP="002045E9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00EDB">
        <w:rPr>
          <w:rFonts w:ascii="Times New Roman" w:hAnsi="Times New Roman" w:cs="Times New Roman"/>
          <w:sz w:val="28"/>
          <w:szCs w:val="28"/>
        </w:rPr>
        <w:t>бзац пятый пункта 1 Порядка</w:t>
      </w:r>
      <w:r w:rsidR="00E72153">
        <w:rPr>
          <w:rFonts w:ascii="Times New Roman" w:hAnsi="Times New Roman" w:cs="Times New Roman"/>
          <w:sz w:val="28"/>
          <w:szCs w:val="28"/>
        </w:rPr>
        <w:t xml:space="preserve"> </w:t>
      </w:r>
      <w:r w:rsidR="00700EDB" w:rsidRPr="00700EDB">
        <w:rPr>
          <w:rFonts w:ascii="Times New Roman" w:hAnsi="Times New Roman" w:cs="Times New Roman"/>
          <w:sz w:val="28"/>
          <w:szCs w:val="28"/>
        </w:rPr>
        <w:t>предоставления лицом, на имя которого открыт специальный счет, и специализированной некоммерческой организацией «Региональный фонд капитального ремонта многоквартирных домов на территории Республики Алтай» сведений, подлежащих предоставлению в соответствии с частью 7 статьи 177 и статьей 183 Жилищного кодекса Российской Федерации, перечня иных сведений, подлежащих предоставлению указанными лицами, и порядка предоставления таких сведений</w:t>
      </w:r>
      <w:r w:rsidR="00755773">
        <w:rPr>
          <w:rFonts w:ascii="Times New Roman" w:hAnsi="Times New Roman" w:cs="Times New Roman"/>
          <w:sz w:val="28"/>
          <w:szCs w:val="28"/>
        </w:rPr>
        <w:t>, утвержденного указанным постановлением, изложить в следующей редакции:</w:t>
      </w:r>
    </w:p>
    <w:p w:rsidR="00755773" w:rsidRPr="00700EDB" w:rsidRDefault="00755773" w:rsidP="002045E9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773">
        <w:rPr>
          <w:rFonts w:ascii="Times New Roman" w:hAnsi="Times New Roman" w:cs="Times New Roman"/>
          <w:sz w:val="28"/>
          <w:szCs w:val="28"/>
        </w:rPr>
        <w:t xml:space="preserve">«лицо, на имя которого открыт специальный счет - товарищество собственников жилья,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, в соответствии с пунктом 1 части 2 статьи 136 Жилищного Кодекса Российской Федерации, осуществляющий управление многоквартирным домом жилищный кооператив, управляющая </w:t>
      </w:r>
      <w:r w:rsidRPr="00755773">
        <w:rPr>
          <w:rFonts w:ascii="Times New Roman" w:hAnsi="Times New Roman" w:cs="Times New Roman"/>
          <w:sz w:val="28"/>
          <w:szCs w:val="28"/>
        </w:rPr>
        <w:lastRenderedPageBreak/>
        <w:t>организация, осуществляющая управление многоквартирным домом на основании договора управления, региональный оператор (далее – владелец специального</w:t>
      </w:r>
      <w:proofErr w:type="gramEnd"/>
      <w:r w:rsidRPr="00755773">
        <w:rPr>
          <w:rFonts w:ascii="Times New Roman" w:hAnsi="Times New Roman" w:cs="Times New Roman"/>
          <w:sz w:val="28"/>
          <w:szCs w:val="28"/>
        </w:rPr>
        <w:t xml:space="preserve"> счета)</w:t>
      </w:r>
      <w:proofErr w:type="gramStart"/>
      <w:r w:rsidR="00B66BE8">
        <w:rPr>
          <w:rFonts w:ascii="Times New Roman" w:hAnsi="Times New Roman" w:cs="Times New Roman"/>
          <w:sz w:val="28"/>
          <w:szCs w:val="28"/>
        </w:rPr>
        <w:t>.</w:t>
      </w:r>
      <w:r w:rsidRPr="0075577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755773">
        <w:rPr>
          <w:rFonts w:ascii="Times New Roman" w:hAnsi="Times New Roman" w:cs="Times New Roman"/>
          <w:sz w:val="28"/>
          <w:szCs w:val="28"/>
        </w:rPr>
        <w:t>.</w:t>
      </w:r>
    </w:p>
    <w:p w:rsidR="0021626E" w:rsidRDefault="00D73EF3" w:rsidP="002045E9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10F45">
        <w:rPr>
          <w:rFonts w:ascii="Times New Roman" w:eastAsia="Times New Roman" w:hAnsi="Times New Roman" w:cs="Times New Roman"/>
          <w:sz w:val="28"/>
          <w:szCs w:val="28"/>
        </w:rPr>
        <w:t xml:space="preserve"> Порядке </w:t>
      </w:r>
      <w:r w:rsidR="00310F45" w:rsidRPr="00310F45">
        <w:rPr>
          <w:rFonts w:ascii="Times New Roman" w:eastAsia="Times New Roman" w:hAnsi="Times New Roman" w:cs="Times New Roman"/>
          <w:sz w:val="28"/>
          <w:szCs w:val="28"/>
        </w:rPr>
        <w:t>осуществления контроля за целевым расходованием денежных средств, сформированных за счет взносов на капитальный ремонт общего имущества в многоквартирных домах, и обеспечением сохранности этих средств</w:t>
      </w:r>
      <w:r w:rsidR="005A7090">
        <w:rPr>
          <w:rFonts w:ascii="Times New Roman" w:eastAsia="Times New Roman" w:hAnsi="Times New Roman" w:cs="Times New Roman"/>
          <w:sz w:val="28"/>
          <w:szCs w:val="28"/>
        </w:rPr>
        <w:t>, утвержденным указанным постановлением</w:t>
      </w:r>
      <w:r w:rsidR="0021626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86B3C" w:rsidRDefault="0021626E" w:rsidP="002045E9">
      <w:pPr>
        <w:pStyle w:val="a5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A86B3C">
        <w:rPr>
          <w:rFonts w:ascii="Times New Roman" w:eastAsia="Times New Roman" w:hAnsi="Times New Roman" w:cs="Times New Roman"/>
          <w:sz w:val="28"/>
          <w:szCs w:val="28"/>
        </w:rPr>
        <w:t>в пункте 2:</w:t>
      </w:r>
    </w:p>
    <w:p w:rsidR="00A86B3C" w:rsidRDefault="00A86B3C" w:rsidP="002045E9">
      <w:pPr>
        <w:pStyle w:val="a5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965E65" w:rsidRDefault="00A86B3C" w:rsidP="002045E9">
      <w:pPr>
        <w:pStyle w:val="a5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специальный счет – это счет, предназначенный для перечисления денежных средств на проведение капитального ремонта</w:t>
      </w:r>
      <w:r w:rsidR="00965E65">
        <w:rPr>
          <w:rFonts w:ascii="Times New Roman" w:eastAsia="Times New Roman" w:hAnsi="Times New Roman" w:cs="Times New Roman"/>
          <w:sz w:val="28"/>
          <w:szCs w:val="28"/>
        </w:rPr>
        <w:t xml:space="preserve"> общего имущества в многоквартирном доме и открытый в кредитной организации, на котором находятся денежные средства, сформированные за счет взносов </w:t>
      </w:r>
      <w:r w:rsidR="00965E65" w:rsidRPr="00965E65">
        <w:rPr>
          <w:rFonts w:ascii="Times New Roman" w:eastAsia="Times New Roman" w:hAnsi="Times New Roman" w:cs="Times New Roman"/>
          <w:sz w:val="28"/>
          <w:szCs w:val="28"/>
        </w:rPr>
        <w:t xml:space="preserve">на капитальный ремонт, пеней, уплаченных в связи с ненадлежащим исполнением обязанности по уплате таких взносов, и начисленных кредитной организацией процентов за пользование денежными средствами на </w:t>
      </w:r>
      <w:r w:rsidR="00965E65">
        <w:rPr>
          <w:rFonts w:ascii="Times New Roman" w:eastAsia="Times New Roman" w:hAnsi="Times New Roman" w:cs="Times New Roman"/>
          <w:sz w:val="28"/>
          <w:szCs w:val="28"/>
        </w:rPr>
        <w:t>данном</w:t>
      </w:r>
      <w:r w:rsidR="00965E65" w:rsidRPr="00965E65">
        <w:rPr>
          <w:rFonts w:ascii="Times New Roman" w:eastAsia="Times New Roman" w:hAnsi="Times New Roman" w:cs="Times New Roman"/>
          <w:sz w:val="28"/>
          <w:szCs w:val="28"/>
        </w:rPr>
        <w:t xml:space="preserve"> счете</w:t>
      </w:r>
      <w:r w:rsidR="00965E65">
        <w:rPr>
          <w:rFonts w:ascii="Times New Roman" w:eastAsia="Times New Roman" w:hAnsi="Times New Roman" w:cs="Times New Roman"/>
          <w:sz w:val="28"/>
          <w:szCs w:val="28"/>
        </w:rPr>
        <w:t>, права</w:t>
      </w:r>
      <w:proofErr w:type="gramEnd"/>
      <w:r w:rsidR="00965E6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gramStart"/>
      <w:r w:rsidR="00965E65">
        <w:rPr>
          <w:rFonts w:ascii="Times New Roman" w:eastAsia="Times New Roman" w:hAnsi="Times New Roman" w:cs="Times New Roman"/>
          <w:sz w:val="28"/>
          <w:szCs w:val="28"/>
        </w:rPr>
        <w:t>которые</w:t>
      </w:r>
      <w:proofErr w:type="gramEnd"/>
      <w:r w:rsidR="00965E65">
        <w:rPr>
          <w:rFonts w:ascii="Times New Roman" w:eastAsia="Times New Roman" w:hAnsi="Times New Roman" w:cs="Times New Roman"/>
          <w:sz w:val="28"/>
          <w:szCs w:val="28"/>
        </w:rPr>
        <w:t xml:space="preserve"> принадлежат собственникам помещений в многоквартирном доме</w:t>
      </w:r>
      <w:r w:rsidR="00E37EC1">
        <w:rPr>
          <w:rFonts w:ascii="Times New Roman" w:eastAsia="Times New Roman" w:hAnsi="Times New Roman" w:cs="Times New Roman"/>
          <w:sz w:val="28"/>
          <w:szCs w:val="28"/>
        </w:rPr>
        <w:t>;</w:t>
      </w:r>
      <w:r w:rsidR="00965E6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65E65" w:rsidRDefault="00965E65" w:rsidP="002045E9">
      <w:pPr>
        <w:pStyle w:val="a5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бзац </w:t>
      </w:r>
      <w:r w:rsidR="00174519">
        <w:rPr>
          <w:rFonts w:ascii="Times New Roman" w:eastAsia="Times New Roman" w:hAnsi="Times New Roman" w:cs="Times New Roman"/>
          <w:sz w:val="28"/>
          <w:szCs w:val="28"/>
        </w:rPr>
        <w:t>четверт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852E4" w:rsidRPr="00174519" w:rsidRDefault="00965E65" w:rsidP="002045E9">
      <w:pPr>
        <w:pStyle w:val="a5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лицо, на имя которого открыт специальный счет - </w:t>
      </w:r>
      <w:r w:rsidR="00174519" w:rsidRPr="00174519">
        <w:rPr>
          <w:rFonts w:ascii="Times New Roman" w:eastAsia="Times New Roman" w:hAnsi="Times New Roman" w:cs="Times New Roman"/>
          <w:sz w:val="28"/>
          <w:szCs w:val="28"/>
        </w:rPr>
        <w:t xml:space="preserve">товарищество собственников жилья,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, в соответствии с пунктом 1 части 2 статьи 136 </w:t>
      </w:r>
      <w:r w:rsidR="00174519">
        <w:rPr>
          <w:rFonts w:ascii="Times New Roman" w:eastAsia="Times New Roman" w:hAnsi="Times New Roman" w:cs="Times New Roman"/>
          <w:sz w:val="28"/>
          <w:szCs w:val="28"/>
        </w:rPr>
        <w:t xml:space="preserve">Жилищного </w:t>
      </w:r>
      <w:r w:rsidR="00077DA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4519" w:rsidRPr="00174519">
        <w:rPr>
          <w:rFonts w:ascii="Times New Roman" w:eastAsia="Times New Roman" w:hAnsi="Times New Roman" w:cs="Times New Roman"/>
          <w:sz w:val="28"/>
          <w:szCs w:val="28"/>
        </w:rPr>
        <w:t>одекса</w:t>
      </w:r>
      <w:r w:rsidR="00174519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</w:t>
      </w:r>
      <w:r w:rsidR="00174519" w:rsidRPr="00174519">
        <w:rPr>
          <w:rFonts w:ascii="Times New Roman" w:eastAsia="Times New Roman" w:hAnsi="Times New Roman" w:cs="Times New Roman"/>
          <w:sz w:val="28"/>
          <w:szCs w:val="28"/>
        </w:rPr>
        <w:t>осуществляющий управление многоквартирным домом жилищный кооператив</w:t>
      </w:r>
      <w:r w:rsidR="001745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74519" w:rsidRPr="00174519">
        <w:rPr>
          <w:rFonts w:ascii="Times New Roman" w:eastAsia="Times New Roman" w:hAnsi="Times New Roman" w:cs="Times New Roman"/>
          <w:sz w:val="28"/>
          <w:szCs w:val="28"/>
        </w:rPr>
        <w:t>управляющая организация, осуществляющая управление многоквартирным домом на основании договора управления</w:t>
      </w:r>
      <w:r w:rsidR="00174519">
        <w:rPr>
          <w:rFonts w:ascii="Times New Roman" w:eastAsia="Times New Roman" w:hAnsi="Times New Roman" w:cs="Times New Roman"/>
          <w:sz w:val="28"/>
          <w:szCs w:val="28"/>
        </w:rPr>
        <w:t>, региональный оператор (далее – владелец специального счета)</w:t>
      </w:r>
      <w:proofErr w:type="gramStart"/>
      <w:r w:rsidR="00E37E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4519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="006852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52E4" w:rsidRDefault="00A86B3C" w:rsidP="002045E9">
      <w:pPr>
        <w:pStyle w:val="a5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6852E4">
        <w:rPr>
          <w:rFonts w:ascii="Times New Roman" w:eastAsia="Times New Roman" w:hAnsi="Times New Roman" w:cs="Times New Roman"/>
          <w:sz w:val="28"/>
          <w:szCs w:val="28"/>
        </w:rPr>
        <w:t>в пункте 3:</w:t>
      </w:r>
    </w:p>
    <w:p w:rsidR="0021626E" w:rsidRDefault="00CF1B6D" w:rsidP="002045E9">
      <w:pPr>
        <w:pStyle w:val="a5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бзац </w:t>
      </w:r>
      <w:r w:rsidR="003D4EA3">
        <w:rPr>
          <w:rFonts w:ascii="Times New Roman" w:eastAsia="Times New Roman" w:hAnsi="Times New Roman" w:cs="Times New Roman"/>
          <w:sz w:val="28"/>
          <w:szCs w:val="28"/>
        </w:rPr>
        <w:t xml:space="preserve">третий </w:t>
      </w:r>
      <w:r w:rsidR="005A7090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52E4" w:rsidRDefault="006852E4" w:rsidP="002045E9">
      <w:pPr>
        <w:pStyle w:val="a5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ь абзацем </w:t>
      </w:r>
      <w:r w:rsidR="00E37EC1">
        <w:rPr>
          <w:rFonts w:ascii="Times New Roman" w:eastAsia="Times New Roman" w:hAnsi="Times New Roman" w:cs="Times New Roman"/>
          <w:sz w:val="28"/>
          <w:szCs w:val="28"/>
        </w:rPr>
        <w:t xml:space="preserve">шестым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его содержания:</w:t>
      </w:r>
    </w:p>
    <w:p w:rsidR="006852E4" w:rsidRDefault="006852E4" w:rsidP="002045E9">
      <w:pPr>
        <w:pStyle w:val="a5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рганом</w:t>
      </w:r>
      <w:r w:rsidRPr="006852E4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финансового контрол</w:t>
      </w:r>
      <w:r>
        <w:rPr>
          <w:rFonts w:ascii="Times New Roman" w:eastAsia="Times New Roman" w:hAnsi="Times New Roman" w:cs="Times New Roman"/>
          <w:sz w:val="28"/>
          <w:szCs w:val="28"/>
        </w:rPr>
        <w:t>я Республики Алтай</w:t>
      </w:r>
      <w:proofErr w:type="gramStart"/>
      <w:r w:rsidR="00E37EC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077DA2" w:rsidRDefault="00A86B3C" w:rsidP="002045E9">
      <w:pPr>
        <w:pStyle w:val="a5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CF1B6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D46B3">
        <w:rPr>
          <w:rFonts w:ascii="Times New Roman" w:eastAsia="Times New Roman" w:hAnsi="Times New Roman" w:cs="Times New Roman"/>
          <w:sz w:val="28"/>
          <w:szCs w:val="28"/>
        </w:rPr>
        <w:t xml:space="preserve">подпункт «а» пункта 5 </w:t>
      </w:r>
      <w:r w:rsidR="00077DA2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;</w:t>
      </w:r>
    </w:p>
    <w:p w:rsidR="00CF1B6D" w:rsidRDefault="00077DA2" w:rsidP="002045E9">
      <w:pPr>
        <w:pStyle w:val="a5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в пункте 6 слова «не установленные настоящим Порядком» заменить словами «не предусмотренные статьей 174 Жилищного кодекса Российской Федерации</w:t>
      </w:r>
      <w:proofErr w:type="gramStart"/>
      <w:r w:rsidR="00E37EC1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="00BD46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EA3" w:rsidRDefault="00D73EF3" w:rsidP="002045E9">
      <w:pPr>
        <w:pStyle w:val="a5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F1B3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442A6">
        <w:rPr>
          <w:rFonts w:ascii="Times New Roman" w:eastAsia="Times New Roman" w:hAnsi="Times New Roman" w:cs="Times New Roman"/>
          <w:sz w:val="28"/>
          <w:szCs w:val="28"/>
        </w:rPr>
        <w:t xml:space="preserve"> Порядк</w:t>
      </w:r>
      <w:r w:rsidR="003D4EA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442A6">
        <w:rPr>
          <w:rFonts w:ascii="Times New Roman" w:eastAsia="Times New Roman" w:hAnsi="Times New Roman" w:cs="Times New Roman"/>
          <w:sz w:val="28"/>
          <w:szCs w:val="28"/>
        </w:rPr>
        <w:t xml:space="preserve"> утверждения краткосрочных планов реализации региональной программы капитального ремонта общего имущества в многоквартирных домах на территории Республики Алтай</w:t>
      </w:r>
      <w:r w:rsidR="005A7090">
        <w:rPr>
          <w:rFonts w:ascii="Times New Roman" w:eastAsia="Times New Roman" w:hAnsi="Times New Roman" w:cs="Times New Roman"/>
          <w:sz w:val="28"/>
          <w:szCs w:val="28"/>
        </w:rPr>
        <w:t>, утвержденным указанным постановлением</w:t>
      </w:r>
      <w:r w:rsidR="003D4EA3">
        <w:rPr>
          <w:rFonts w:ascii="Times New Roman" w:eastAsia="Times New Roman" w:hAnsi="Times New Roman" w:cs="Times New Roman"/>
          <w:sz w:val="28"/>
          <w:szCs w:val="28"/>
        </w:rPr>
        <w:t>:</w:t>
      </w:r>
      <w:r w:rsidR="00B44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42A6" w:rsidRDefault="003D4EA3" w:rsidP="002045E9">
      <w:pPr>
        <w:pStyle w:val="a5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пункт 4 </w:t>
      </w:r>
      <w:r w:rsidR="005A7090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EA3" w:rsidRDefault="003D4EA3" w:rsidP="002045E9">
      <w:pPr>
        <w:pStyle w:val="a5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ункт 5 изложить в следующей редакции:</w:t>
      </w:r>
    </w:p>
    <w:p w:rsidR="000E4E79" w:rsidRDefault="003D4EA3" w:rsidP="002045E9">
      <w:pPr>
        <w:pStyle w:val="a5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5. </w:t>
      </w:r>
      <w:r w:rsidR="000E4E79" w:rsidRPr="000E4E79">
        <w:rPr>
          <w:rFonts w:ascii="Times New Roman" w:eastAsia="Times New Roman" w:hAnsi="Times New Roman" w:cs="Times New Roman"/>
          <w:sz w:val="28"/>
          <w:szCs w:val="28"/>
        </w:rPr>
        <w:t xml:space="preserve">Утверждение краткосрочных планов включает в себя следующие </w:t>
      </w:r>
      <w:r w:rsidR="000E4E79" w:rsidRPr="000E4E79">
        <w:rPr>
          <w:rFonts w:ascii="Times New Roman" w:eastAsia="Times New Roman" w:hAnsi="Times New Roman" w:cs="Times New Roman"/>
          <w:sz w:val="28"/>
          <w:szCs w:val="28"/>
        </w:rPr>
        <w:lastRenderedPageBreak/>
        <w:t>этапы:</w:t>
      </w:r>
    </w:p>
    <w:p w:rsidR="008553D1" w:rsidRDefault="000E4E79" w:rsidP="002045E9">
      <w:pPr>
        <w:pStyle w:val="a5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="008553D1">
        <w:rPr>
          <w:rFonts w:ascii="Times New Roman" w:eastAsia="Times New Roman" w:hAnsi="Times New Roman" w:cs="Times New Roman"/>
          <w:sz w:val="28"/>
          <w:szCs w:val="28"/>
        </w:rPr>
        <w:t xml:space="preserve"> про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3D1">
        <w:rPr>
          <w:rFonts w:ascii="Times New Roman" w:eastAsia="Times New Roman" w:hAnsi="Times New Roman" w:cs="Times New Roman"/>
          <w:sz w:val="28"/>
          <w:szCs w:val="28"/>
        </w:rPr>
        <w:t>краткосрочных</w:t>
      </w:r>
      <w:r w:rsidR="00C66E7B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8553D1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м </w:t>
      </w:r>
      <w:r w:rsidR="00C66E7B">
        <w:rPr>
          <w:rFonts w:ascii="Times New Roman" w:eastAsia="Times New Roman" w:hAnsi="Times New Roman" w:cs="Times New Roman"/>
          <w:sz w:val="28"/>
          <w:szCs w:val="28"/>
        </w:rPr>
        <w:t>регионального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спублики Алтай в срок до 1 сентября года, предшествующего планируемому периоду, с учетом очередности </w:t>
      </w:r>
      <w:r w:rsidRPr="000E4E79">
        <w:rPr>
          <w:rFonts w:ascii="Times New Roman" w:eastAsia="Times New Roman" w:hAnsi="Times New Roman" w:cs="Times New Roman"/>
          <w:sz w:val="28"/>
          <w:szCs w:val="28"/>
        </w:rPr>
        <w:t xml:space="preserve">проведения капитального ремонта общего имущества в многоквартирных домах, расположенных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спублики Алтай, которая определяется на основании </w:t>
      </w:r>
      <w:r w:rsidRPr="000E4E79">
        <w:rPr>
          <w:rFonts w:ascii="Times New Roman" w:eastAsia="Times New Roman" w:hAnsi="Times New Roman" w:cs="Times New Roman"/>
          <w:sz w:val="28"/>
          <w:szCs w:val="28"/>
        </w:rPr>
        <w:t>плановых периодов проведения капитального ремонта общего имущества в многоквартирных домах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ых</w:t>
      </w:r>
      <w:r w:rsidRPr="000E4E79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й программ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 учетом необходимости проведения капитального ремонта </w:t>
      </w:r>
      <w:r w:rsidRPr="000E4E79">
        <w:rPr>
          <w:rFonts w:ascii="Times New Roman" w:eastAsia="Times New Roman" w:hAnsi="Times New Roman" w:cs="Times New Roman"/>
          <w:sz w:val="28"/>
          <w:szCs w:val="28"/>
        </w:rPr>
        <w:t>общего имущества в многоквартирных домах</w:t>
      </w:r>
      <w:r w:rsidR="008553D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B7C90" w:rsidRDefault="008553D1" w:rsidP="00B66BE8">
      <w:pPr>
        <w:pStyle w:val="a5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е </w:t>
      </w:r>
      <w:r w:rsidR="005A7090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077DA2">
        <w:rPr>
          <w:rFonts w:ascii="Times New Roman" w:eastAsia="Times New Roman" w:hAnsi="Times New Roman" w:cs="Times New Roman"/>
          <w:sz w:val="28"/>
          <w:szCs w:val="28"/>
        </w:rPr>
        <w:t>ов краткосрочных планов</w:t>
      </w:r>
      <w:r w:rsidR="005A7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0E4E79">
        <w:rPr>
          <w:rFonts w:ascii="Times New Roman" w:eastAsia="Times New Roman" w:hAnsi="Times New Roman" w:cs="Times New Roman"/>
          <w:sz w:val="28"/>
          <w:szCs w:val="28"/>
        </w:rPr>
        <w:t>рассмотрения и утверждения в Правительство Республики Алтай</w:t>
      </w:r>
      <w:proofErr w:type="gramStart"/>
      <w:r w:rsidR="00B66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E4E7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E4E79" w:rsidRPr="000E4E7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66BE8" w:rsidRDefault="00B66BE8" w:rsidP="00B66BE8">
      <w:pPr>
        <w:pStyle w:val="a5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BE8" w:rsidRDefault="00B66BE8" w:rsidP="00B66BE8">
      <w:pPr>
        <w:pStyle w:val="a5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BE8" w:rsidRDefault="00B66BE8" w:rsidP="00B66BE8">
      <w:pPr>
        <w:pStyle w:val="a5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CF4" w:rsidRDefault="00B66BE8" w:rsidP="00B66B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7CF4">
        <w:rPr>
          <w:rFonts w:ascii="Times New Roman" w:hAnsi="Times New Roman" w:cs="Times New Roman"/>
          <w:sz w:val="28"/>
          <w:szCs w:val="28"/>
        </w:rPr>
        <w:t>Глава Республики Алтай,</w:t>
      </w:r>
    </w:p>
    <w:p w:rsidR="00377CF4" w:rsidRPr="00882338" w:rsidRDefault="00377CF4" w:rsidP="00B66BE8">
      <w:pPr>
        <w:jc w:val="both"/>
        <w:rPr>
          <w:rFonts w:ascii="Times New Roman" w:hAnsi="Times New Roman" w:cs="Times New Roman"/>
          <w:sz w:val="28"/>
          <w:szCs w:val="28"/>
        </w:rPr>
      </w:pPr>
      <w:r w:rsidRPr="00882338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A0792C" w:rsidRDefault="00B66BE8" w:rsidP="00B66B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77CF4" w:rsidRPr="00882338">
        <w:rPr>
          <w:rFonts w:ascii="Times New Roman" w:hAnsi="Times New Roman" w:cs="Times New Roman"/>
          <w:sz w:val="28"/>
          <w:szCs w:val="28"/>
        </w:rPr>
        <w:t xml:space="preserve">Республики Алтай        </w:t>
      </w:r>
      <w:r w:rsidR="00377CF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7CF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77CF4">
        <w:rPr>
          <w:rFonts w:ascii="Times New Roman" w:hAnsi="Times New Roman" w:cs="Times New Roman"/>
          <w:sz w:val="28"/>
          <w:szCs w:val="28"/>
        </w:rPr>
        <w:tab/>
      </w:r>
      <w:r w:rsidR="00377CF4">
        <w:rPr>
          <w:rFonts w:ascii="Times New Roman" w:hAnsi="Times New Roman" w:cs="Times New Roman"/>
          <w:sz w:val="28"/>
          <w:szCs w:val="28"/>
        </w:rPr>
        <w:tab/>
      </w:r>
      <w:r w:rsidR="00377CF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77CF4" w:rsidRPr="00882338">
        <w:rPr>
          <w:rFonts w:ascii="Times New Roman" w:hAnsi="Times New Roman" w:cs="Times New Roman"/>
          <w:sz w:val="28"/>
          <w:szCs w:val="28"/>
        </w:rPr>
        <w:t xml:space="preserve"> А.В. Бердников</w:t>
      </w:r>
    </w:p>
    <w:p w:rsidR="0008248B" w:rsidRDefault="0008248B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5095" w:rsidRDefault="00E25095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5095" w:rsidRDefault="00E25095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5095" w:rsidRDefault="00E25095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5095" w:rsidRDefault="00E25095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2F70" w:rsidRDefault="00E32F70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2F70" w:rsidRDefault="00E32F70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5710" w:rsidRDefault="00AC5710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5710" w:rsidRDefault="00AC5710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5710" w:rsidRDefault="00AC5710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5710" w:rsidRDefault="00AC5710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553D1" w:rsidRDefault="008553D1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553D1" w:rsidRDefault="008553D1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553D1" w:rsidRDefault="008553D1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553D1" w:rsidRDefault="008553D1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553D1" w:rsidRDefault="008553D1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553D1" w:rsidRDefault="008553D1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5D1B" w:rsidRDefault="005E5D1B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5D1B" w:rsidRDefault="005E5D1B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5D1B" w:rsidRDefault="005E5D1B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5D1B" w:rsidRDefault="005E5D1B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5D1B" w:rsidRDefault="005E5D1B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5D1B" w:rsidRDefault="005E5D1B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5D1B" w:rsidRDefault="005E5D1B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5D1B" w:rsidRDefault="005E5D1B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5095" w:rsidRDefault="00E25095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6BE0" w:rsidRDefault="00E36BE0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16D2" w:rsidRPr="00CD3B94" w:rsidRDefault="00DB16D2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3B94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B16D2" w:rsidRPr="00CD3B94" w:rsidRDefault="00DB16D2" w:rsidP="00DB16D2">
      <w:pPr>
        <w:widowControl/>
        <w:tabs>
          <w:tab w:val="left" w:pos="5355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3B9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CD3B94">
        <w:rPr>
          <w:rFonts w:ascii="Times New Roman" w:eastAsia="Times New Roman" w:hAnsi="Times New Roman" w:cs="Times New Roman"/>
          <w:b/>
          <w:sz w:val="28"/>
          <w:szCs w:val="28"/>
        </w:rPr>
        <w:t>к проекту постановления Правительства Республики Алтай</w:t>
      </w:r>
    </w:p>
    <w:p w:rsidR="00DB16D2" w:rsidRPr="008553D1" w:rsidRDefault="00DB16D2" w:rsidP="008553D1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CD3B9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E0032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</w:t>
      </w:r>
      <w:r w:rsidR="008553D1" w:rsidRPr="008553D1">
        <w:rPr>
          <w:rFonts w:ascii="Times New Roman" w:hAnsi="Times New Roman" w:cs="Times New Roman"/>
          <w:color w:val="auto"/>
          <w:sz w:val="28"/>
          <w:szCs w:val="28"/>
        </w:rPr>
        <w:t>постановление Правительства Республики Алтай от 25 декабря 2013 года № 362</w:t>
      </w:r>
      <w:r w:rsidRPr="00CD3B9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B16D2" w:rsidRPr="00DB16D2" w:rsidRDefault="00DB16D2" w:rsidP="00DB16D2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DB16D2" w:rsidRPr="00DB16D2" w:rsidRDefault="00DB16D2" w:rsidP="00DB16D2">
      <w:pPr>
        <w:widowControl/>
        <w:tabs>
          <w:tab w:val="left" w:pos="5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6D2">
        <w:rPr>
          <w:rFonts w:ascii="Times New Roman" w:eastAsia="Times New Roman" w:hAnsi="Times New Roman" w:cs="Times New Roman"/>
          <w:bCs/>
          <w:sz w:val="28"/>
          <w:szCs w:val="28"/>
        </w:rPr>
        <w:t>Субъектом   нормотворческой деятельности выступает Правительство Республики Алтай.</w:t>
      </w:r>
    </w:p>
    <w:p w:rsidR="00DB16D2" w:rsidRPr="00CD3B94" w:rsidRDefault="00DB16D2" w:rsidP="00DB16D2">
      <w:pPr>
        <w:keepNext/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6D2">
        <w:rPr>
          <w:rFonts w:ascii="Times New Roman" w:eastAsia="Times New Roman" w:hAnsi="Times New Roman" w:cs="Times New Roman"/>
          <w:sz w:val="28"/>
          <w:szCs w:val="28"/>
        </w:rPr>
        <w:tab/>
        <w:t>Разработчиком проекта постановления</w:t>
      </w:r>
      <w:r w:rsidR="007E423A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еспублики Алтай</w:t>
      </w:r>
      <w:r w:rsidRPr="00DB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003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553D1" w:rsidRPr="008553D1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постановление Правительства Республики Алтай от 25 декабря 2013 года № 362</w:t>
      </w:r>
      <w:r w:rsidRPr="00CD3B94">
        <w:rPr>
          <w:rFonts w:ascii="Times New Roman" w:eastAsia="Times New Roman" w:hAnsi="Times New Roman" w:cs="Times New Roman"/>
          <w:bCs/>
          <w:sz w:val="28"/>
          <w:szCs w:val="28"/>
        </w:rPr>
        <w:t>» (далее – проект постановления) является Министерство регионального развития Республики Алтай.</w:t>
      </w:r>
    </w:p>
    <w:p w:rsidR="00D73EF3" w:rsidRDefault="0098275E" w:rsidP="00DB16D2">
      <w:pPr>
        <w:keepNext/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B9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роектом постановления предлагается </w:t>
      </w:r>
      <w:r w:rsidR="005E0E07">
        <w:rPr>
          <w:rFonts w:ascii="Times New Roman" w:eastAsia="Times New Roman" w:hAnsi="Times New Roman" w:cs="Times New Roman"/>
          <w:bCs/>
          <w:sz w:val="28"/>
          <w:szCs w:val="28"/>
        </w:rPr>
        <w:t>внести</w:t>
      </w:r>
      <w:r w:rsidR="008553D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менения в</w:t>
      </w:r>
      <w:r w:rsidR="00D73EF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73EF3" w:rsidRDefault="00D73EF3" w:rsidP="00DB16D2">
      <w:pPr>
        <w:keepNext/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рядок проведения мониторинга технического состояния многоквартирных домов на территории Республики Алтай, в части исключения полномочий органов местного самоуправления в Республике Алтай при сборе информации в рамках мониторинга технического состояния многоквартирных домов;</w:t>
      </w:r>
    </w:p>
    <w:p w:rsidR="00D73EF3" w:rsidRDefault="00D73EF3" w:rsidP="00DB16D2">
      <w:pPr>
        <w:keepNext/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3AA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33AAC" w:rsidRPr="00700EDB">
        <w:rPr>
          <w:rFonts w:ascii="Times New Roman" w:hAnsi="Times New Roman" w:cs="Times New Roman"/>
          <w:sz w:val="28"/>
          <w:szCs w:val="28"/>
        </w:rPr>
        <w:t>предоставления лицом, на имя которого открыт специальный счет, и специализированной некоммерческой организацией «Региональный фонд капитального ремонта многоквартирных домов на территории Республики Алтай» сведений, подлежащих предоставлению в соответствии с частью 7 статьи 177 и статьей 183 Жилищного кодекса Российской Федерации, перечня иных сведений, подлежащих предоставлению указанными лицами, и порядка предоставления таких сведений</w:t>
      </w:r>
      <w:r w:rsidR="00433AAC">
        <w:rPr>
          <w:rFonts w:ascii="Times New Roman" w:hAnsi="Times New Roman" w:cs="Times New Roman"/>
          <w:sz w:val="28"/>
          <w:szCs w:val="28"/>
        </w:rPr>
        <w:t>,</w:t>
      </w:r>
      <w:r w:rsidR="008553D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части уточнения понятия «лица, на имя которого открыт специальный счет» для приведения в соответствие </w:t>
      </w:r>
      <w:r w:rsidR="00334F64">
        <w:rPr>
          <w:rFonts w:ascii="Times New Roman" w:eastAsia="Times New Roman" w:hAnsi="Times New Roman" w:cs="Times New Roman"/>
          <w:bCs/>
          <w:sz w:val="28"/>
          <w:szCs w:val="28"/>
        </w:rPr>
        <w:t>с Жилищным кодексом Российской Федерации;</w:t>
      </w:r>
    </w:p>
    <w:p w:rsidR="00334F64" w:rsidRDefault="00D73EF3" w:rsidP="00DB16D2">
      <w:pPr>
        <w:keepNext/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8553D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</w:t>
      </w:r>
      <w:r w:rsidR="005E0E07" w:rsidRPr="00310F45">
        <w:rPr>
          <w:rFonts w:ascii="Times New Roman" w:eastAsia="Times New Roman" w:hAnsi="Times New Roman" w:cs="Times New Roman"/>
          <w:sz w:val="28"/>
          <w:szCs w:val="28"/>
        </w:rPr>
        <w:t>осуществления контроля за целевым расходованием денежных средств, сформированных за счет взносов на капитальный ремонт общего имущества в многоквартирных домах, и обеспечением сохранности этих средств</w:t>
      </w:r>
      <w:r w:rsidR="00334F64">
        <w:rPr>
          <w:rFonts w:ascii="Times New Roman" w:eastAsia="Times New Roman" w:hAnsi="Times New Roman" w:cs="Times New Roman"/>
          <w:sz w:val="28"/>
          <w:szCs w:val="28"/>
        </w:rPr>
        <w:t>;</w:t>
      </w:r>
      <w:r w:rsidR="005E0E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275E" w:rsidRPr="00334F64" w:rsidRDefault="00334F64" w:rsidP="00DB16D2">
      <w:pPr>
        <w:keepNext/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E0E07">
        <w:rPr>
          <w:rFonts w:ascii="Times New Roman" w:eastAsia="Times New Roman" w:hAnsi="Times New Roman" w:cs="Times New Roman"/>
          <w:sz w:val="28"/>
          <w:szCs w:val="28"/>
        </w:rPr>
        <w:t>Порядок утверждения краткосрочных планов реализации региональной программы капитального ремонта общего имущества в многоквартирных домах на территории Республики Алта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A480D">
        <w:rPr>
          <w:rFonts w:ascii="Times New Roman" w:eastAsia="Times New Roman" w:hAnsi="Times New Roman" w:cs="Times New Roman"/>
          <w:sz w:val="28"/>
          <w:szCs w:val="28"/>
        </w:rPr>
        <w:t xml:space="preserve">в части исключения полномочий органов местного самоуправления в Республике Алтай по осуществлению контроля за целевым расходованием </w:t>
      </w:r>
      <w:r w:rsidR="002A480D" w:rsidRPr="00310F45">
        <w:rPr>
          <w:rFonts w:ascii="Times New Roman" w:eastAsia="Times New Roman" w:hAnsi="Times New Roman" w:cs="Times New Roman"/>
          <w:sz w:val="28"/>
          <w:szCs w:val="28"/>
        </w:rPr>
        <w:t>денежных средств, сформированных за счет взносов на капитальный ремонт общего имущества в многоквартирных домах</w:t>
      </w:r>
      <w:r w:rsidR="002A480D">
        <w:rPr>
          <w:rFonts w:ascii="Times New Roman" w:eastAsia="Times New Roman" w:hAnsi="Times New Roman" w:cs="Times New Roman"/>
          <w:sz w:val="28"/>
          <w:szCs w:val="28"/>
        </w:rPr>
        <w:t xml:space="preserve"> и разработке и утверждению предложений о включении многоквартирных домов в краткосрочный план реализации региональной программы капитального ремонта общего имущества в многоквартирных домах</w:t>
      </w:r>
      <w:r w:rsidR="005E0E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16D2" w:rsidRPr="00DB16D2" w:rsidRDefault="001D3DDE" w:rsidP="00DB16D2">
      <w:pPr>
        <w:widowControl/>
        <w:shd w:val="clear" w:color="auto" w:fill="FFFFFF"/>
        <w:autoSpaceDE/>
        <w:autoSpaceDN/>
        <w:adjustRightInd/>
        <w:spacing w:line="322" w:lineRule="exact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ab/>
        <w:t>Правовым основанием</w:t>
      </w:r>
      <w:r w:rsidR="00DB16D2" w:rsidRPr="00DB16D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принятия проекта постановления </w:t>
      </w:r>
      <w:r w:rsidR="00DB16D2" w:rsidRPr="00DB1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ются: </w:t>
      </w:r>
    </w:p>
    <w:p w:rsidR="00433AAC" w:rsidRPr="00433AAC" w:rsidRDefault="00433AAC" w:rsidP="00433AAC">
      <w:pPr>
        <w:tabs>
          <w:tab w:val="left" w:pos="720"/>
        </w:tabs>
        <w:suppressAutoHyphens/>
        <w:autoSpaceDE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пункт 6 части 1 статьи 167 Жилищного кодекса Российской Федерации, согласно которому</w:t>
      </w:r>
      <w:r w:rsidRPr="00433AA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порядок предоставления лицом, на имя которого открыт </w:t>
      </w:r>
      <w:r w:rsidRPr="00433AAC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lastRenderedPageBreak/>
        <w:t xml:space="preserve">специальный счет (далее - владелец специального счета), и региональным оператором сведений, подлежащих предоставлению в соответствии с частью 7 статьи 177 и статьей 183 настоящего Кодекса, перечень иных сведений, подлежащих предоставлению указанными лицами, и порядок предоставления таких сведений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устанавливается нормативным правовым актом органа государственной власти субъекта Российской Федерации;</w:t>
      </w:r>
    </w:p>
    <w:p w:rsidR="009D2D02" w:rsidRPr="009D2D02" w:rsidRDefault="009D2D02" w:rsidP="009D2D02">
      <w:pPr>
        <w:tabs>
          <w:tab w:val="left" w:pos="720"/>
        </w:tabs>
        <w:suppressAutoHyphens/>
        <w:autoSpaceDE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пункт 8 части 1 статьи 167 Жилищного кодекса Российской Федерации, согласно которому </w:t>
      </w:r>
      <w:r w:rsidRPr="009D2D02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порядок осуществления контроля за целевым расходованием денежных средств, сформированных за счет взносов на капитальный ремонт, и обеспечением сохранности этих средств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, устанавливается нормативным правовым актом органа государственной власти субъекта Российской Федерации;</w:t>
      </w:r>
    </w:p>
    <w:p w:rsidR="009D2D02" w:rsidRPr="009D2D02" w:rsidRDefault="005E0E07" w:rsidP="009D2D02">
      <w:pPr>
        <w:tabs>
          <w:tab w:val="left" w:pos="720"/>
        </w:tabs>
        <w:suppressAutoHyphens/>
        <w:autoSpaceDE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часть 7 статьи 168</w:t>
      </w:r>
      <w:r w:rsidR="00490D3F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 w:rsidR="00490D3F" w:rsidRPr="00E2601D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Жилищного кодекса Россий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ской Федерации согласно которой</w:t>
      </w:r>
      <w:r w:rsidR="00CE0032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, </w:t>
      </w:r>
      <w:r w:rsidR="009D2D02" w:rsidRPr="009D2D02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органы государственной власти субъекта Российской Федерации обязаны утверждать краткосрочные планы реализации региональной программы капитального ремонта в порядке, установленном нормативным правовым актом субъекта Российской Федерации</w:t>
      </w:r>
      <w:r w:rsidR="009D2D02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;</w:t>
      </w:r>
    </w:p>
    <w:p w:rsidR="009D2D02" w:rsidRPr="009D2D02" w:rsidRDefault="009D2D02" w:rsidP="009D2D02">
      <w:pPr>
        <w:tabs>
          <w:tab w:val="left" w:pos="720"/>
        </w:tabs>
        <w:suppressAutoHyphens/>
        <w:autoSpaceDE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пункты 5, 6</w:t>
      </w:r>
      <w:r w:rsidR="00CE0032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части 1 статьи 2 Закона Республики Алтай </w:t>
      </w:r>
      <w:r w:rsidR="00CE0032" w:rsidRPr="00CE0032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от 27 июня 2013 года № 39-РЗ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, согласно которым установление порядка</w:t>
      </w:r>
      <w:r w:rsidRPr="009D2D02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осуществления контроля за целевым расходованием денежных средств, сформированных за счет взносов на капитальный ремонт, и обеспечением сохранности этих средств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, порядка </w:t>
      </w:r>
      <w:r w:rsidRPr="009D2D02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утверждения краткосрочных планов реализации региональной программы капитального ремонта общего имущества в многоквартирных домах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относится к компетенции Правительства Республики Алтай;</w:t>
      </w:r>
    </w:p>
    <w:p w:rsidR="00050829" w:rsidRPr="00DB16D2" w:rsidRDefault="00DB16D2" w:rsidP="00490D3F">
      <w:pPr>
        <w:widowControl/>
        <w:shd w:val="clear" w:color="auto" w:fill="FFFFFF"/>
        <w:autoSpaceDE/>
        <w:autoSpaceDN/>
        <w:adjustRightInd/>
        <w:spacing w:line="322" w:lineRule="exact"/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6D2">
        <w:rPr>
          <w:rFonts w:ascii="Times New Roman" w:eastAsia="Times New Roman" w:hAnsi="Times New Roman" w:cs="Times New Roman"/>
          <w:sz w:val="28"/>
          <w:szCs w:val="28"/>
        </w:rPr>
        <w:tab/>
        <w:t>пункт 1 статьи 11 Закона Республики Алтай от 5 марта 2008 года № 18-РЗ «О нормативных правовых актах Республики Алтай», согласно которому Правительство Республики Алтай по вопросам, входящим в его компетенцию, издает в соответствии с установленной процедурой прав</w:t>
      </w:r>
      <w:r w:rsidR="009D2D02">
        <w:rPr>
          <w:rFonts w:ascii="Times New Roman" w:eastAsia="Times New Roman" w:hAnsi="Times New Roman" w:cs="Times New Roman"/>
          <w:sz w:val="28"/>
          <w:szCs w:val="28"/>
        </w:rPr>
        <w:t>овые акты в форме постановлений.</w:t>
      </w:r>
    </w:p>
    <w:p w:rsidR="00DB16D2" w:rsidRDefault="00DB16D2" w:rsidP="002A480D">
      <w:pPr>
        <w:widowControl/>
        <w:tabs>
          <w:tab w:val="left" w:pos="5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6D2">
        <w:rPr>
          <w:rFonts w:ascii="Times New Roman" w:eastAsia="Times New Roman" w:hAnsi="Times New Roman" w:cs="Times New Roman"/>
          <w:sz w:val="28"/>
          <w:szCs w:val="28"/>
        </w:rPr>
        <w:t xml:space="preserve">Целью </w:t>
      </w:r>
      <w:r w:rsidR="00C663F6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Pr="00DB16D2">
        <w:rPr>
          <w:rFonts w:ascii="Times New Roman" w:eastAsia="Times New Roman" w:hAnsi="Times New Roman" w:cs="Times New Roman"/>
          <w:sz w:val="28"/>
          <w:szCs w:val="28"/>
        </w:rPr>
        <w:t xml:space="preserve"> проекта постановления является</w:t>
      </w:r>
      <w:r w:rsidR="002A4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829">
        <w:rPr>
          <w:rFonts w:ascii="Times New Roman" w:eastAsia="Times New Roman" w:hAnsi="Times New Roman" w:cs="Times New Roman"/>
          <w:sz w:val="28"/>
          <w:szCs w:val="28"/>
        </w:rPr>
        <w:t xml:space="preserve">приведение положений </w:t>
      </w:r>
      <w:r w:rsidR="00433AAC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433AAC" w:rsidRPr="00700EDB">
        <w:rPr>
          <w:rFonts w:ascii="Times New Roman" w:hAnsi="Times New Roman" w:cs="Times New Roman"/>
          <w:sz w:val="28"/>
          <w:szCs w:val="28"/>
        </w:rPr>
        <w:t>предоставления лицом, на имя которого открыт специальный счет, и специализированной некоммерческой организацией «Региональный фонд капитального ремонта многоквартирных домов на территории Республики Алтай» сведений, подлежащих предоставлению в соответствии с частью 7 статьи 177 и статьей 183 Жилищного кодекса Российской Федерации, перечня иных сведений, подлежащих предоставлению указанными лицами, и порядка предоставления таких сведений</w:t>
      </w:r>
      <w:r w:rsidR="00433AAC">
        <w:rPr>
          <w:rFonts w:ascii="Times New Roman" w:hAnsi="Times New Roman" w:cs="Times New Roman"/>
          <w:sz w:val="28"/>
          <w:szCs w:val="28"/>
        </w:rPr>
        <w:t>,</w:t>
      </w:r>
      <w:r w:rsidR="00433A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A480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ка </w:t>
      </w:r>
      <w:r w:rsidR="002A480D" w:rsidRPr="00310F45">
        <w:rPr>
          <w:rFonts w:ascii="Times New Roman" w:eastAsia="Times New Roman" w:hAnsi="Times New Roman" w:cs="Times New Roman"/>
          <w:sz w:val="28"/>
          <w:szCs w:val="28"/>
        </w:rPr>
        <w:t>осуществления контроля за целевым расходованием денежных средств, сформированных за счет взносов на капитальный ремонт общего имущества в многоквартирных домах, и обеспечением сохранности этих средств</w:t>
      </w:r>
      <w:r w:rsidR="002A480D">
        <w:rPr>
          <w:rFonts w:ascii="Times New Roman" w:eastAsia="Times New Roman" w:hAnsi="Times New Roman" w:cs="Times New Roman"/>
          <w:sz w:val="28"/>
          <w:szCs w:val="28"/>
        </w:rPr>
        <w:t xml:space="preserve">, Порядка утверждения краткосрочных планов реализации </w:t>
      </w:r>
      <w:r w:rsidR="002A480D">
        <w:rPr>
          <w:rFonts w:ascii="Times New Roman" w:eastAsia="Times New Roman" w:hAnsi="Times New Roman" w:cs="Times New Roman"/>
          <w:sz w:val="28"/>
          <w:szCs w:val="28"/>
        </w:rPr>
        <w:lastRenderedPageBreak/>
        <w:t>региональной программы капитального ремонта общего имущества в многоквартирных домах на территории Республики Алтай</w:t>
      </w:r>
      <w:r w:rsidR="00050829">
        <w:rPr>
          <w:rFonts w:ascii="Times New Roman" w:eastAsia="Times New Roman" w:hAnsi="Times New Roman" w:cs="Times New Roman"/>
          <w:sz w:val="28"/>
          <w:szCs w:val="28"/>
        </w:rPr>
        <w:t>, касающихся наделения</w:t>
      </w:r>
      <w:r w:rsidR="002A480D">
        <w:rPr>
          <w:rFonts w:ascii="Times New Roman" w:eastAsia="Times New Roman" w:hAnsi="Times New Roman" w:cs="Times New Roman"/>
          <w:sz w:val="28"/>
          <w:szCs w:val="28"/>
        </w:rPr>
        <w:t xml:space="preserve"> органов местного самоуправления в Республике Алтай</w:t>
      </w:r>
      <w:r w:rsidR="00050829">
        <w:rPr>
          <w:rFonts w:ascii="Times New Roman" w:eastAsia="Times New Roman" w:hAnsi="Times New Roman" w:cs="Times New Roman"/>
          <w:sz w:val="28"/>
          <w:szCs w:val="28"/>
        </w:rPr>
        <w:t xml:space="preserve"> полномочиями</w:t>
      </w:r>
      <w:r w:rsidR="002A480D">
        <w:rPr>
          <w:rFonts w:ascii="Times New Roman" w:eastAsia="Times New Roman" w:hAnsi="Times New Roman" w:cs="Times New Roman"/>
          <w:sz w:val="28"/>
          <w:szCs w:val="28"/>
        </w:rPr>
        <w:t xml:space="preserve"> и регулирующие порядок их действий</w:t>
      </w:r>
      <w:r w:rsidR="00050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829">
        <w:rPr>
          <w:rFonts w:ascii="Times New Roman" w:hAnsi="Times New Roman" w:cs="Times New Roman"/>
          <w:sz w:val="28"/>
          <w:szCs w:val="28"/>
        </w:rPr>
        <w:t>в соответствие</w:t>
      </w:r>
      <w:r w:rsidR="00E32F70">
        <w:rPr>
          <w:rFonts w:ascii="Times New Roman" w:hAnsi="Times New Roman" w:cs="Times New Roman"/>
          <w:sz w:val="28"/>
          <w:szCs w:val="28"/>
        </w:rPr>
        <w:t xml:space="preserve"> с</w:t>
      </w:r>
      <w:r w:rsidR="00050829">
        <w:rPr>
          <w:rFonts w:ascii="Times New Roman" w:hAnsi="Times New Roman" w:cs="Times New Roman"/>
          <w:sz w:val="28"/>
          <w:szCs w:val="28"/>
        </w:rPr>
        <w:t xml:space="preserve"> Конституцией Российской Федерации и федеральным законодательством</w:t>
      </w:r>
      <w:r w:rsidR="002A48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63F6" w:rsidRDefault="00667603" w:rsidP="00C663F6">
      <w:pPr>
        <w:pStyle w:val="ConsPlusNormal"/>
        <w:ind w:firstLine="709"/>
        <w:jc w:val="both"/>
      </w:pPr>
      <w:r>
        <w:t xml:space="preserve">Необходимость принятия проекта постановления связана с </w:t>
      </w:r>
      <w:r w:rsidR="00E32F70">
        <w:t>исполнением письма Прокуратуры Республики Алтай от 31 августа 2017 года № 22/1-06-2017</w:t>
      </w:r>
      <w:r w:rsidR="00C663F6">
        <w:t>.</w:t>
      </w:r>
    </w:p>
    <w:p w:rsidR="00DB16D2" w:rsidRPr="00DB16D2" w:rsidRDefault="00DB16D2" w:rsidP="00DB16D2">
      <w:pPr>
        <w:widowControl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B16D2">
        <w:rPr>
          <w:rFonts w:ascii="Times New Roman" w:eastAsia="Times New Roman" w:hAnsi="Times New Roman" w:cs="Times New Roman"/>
          <w:sz w:val="28"/>
          <w:szCs w:val="24"/>
        </w:rPr>
        <w:tab/>
        <w:t>Принятие проекта постановления не потребует дополнительных расходов, за счет средств республиканского бюджета Республики Алтай.</w:t>
      </w:r>
    </w:p>
    <w:p w:rsidR="00DB16D2" w:rsidRPr="00DB16D2" w:rsidRDefault="00DB16D2" w:rsidP="00DB16D2">
      <w:pPr>
        <w:widowControl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B16D2">
        <w:rPr>
          <w:rFonts w:ascii="Times New Roman" w:eastAsia="Times New Roman" w:hAnsi="Times New Roman" w:cs="Times New Roman"/>
          <w:sz w:val="28"/>
          <w:szCs w:val="24"/>
        </w:rPr>
        <w:tab/>
        <w:t>Принятие проекта постановления не потребует принятия новых, внесения изменений, дополнений, признания утратившими силу других нормативных правовых актов Республики Алтай.</w:t>
      </w:r>
    </w:p>
    <w:p w:rsidR="00DB16D2" w:rsidRPr="00DB16D2" w:rsidRDefault="00DB16D2" w:rsidP="00DB16D2">
      <w:pPr>
        <w:widowControl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B16D2">
        <w:rPr>
          <w:rFonts w:ascii="Times New Roman" w:eastAsia="Times New Roman" w:hAnsi="Times New Roman" w:cs="Times New Roman"/>
          <w:sz w:val="28"/>
          <w:szCs w:val="24"/>
        </w:rPr>
        <w:tab/>
        <w:t>По проекту постановления проведена антикоррупционная экспертиза, в соответствии с которой в проекте отсутствуют положения, способствующие созданию условий для проявления коррупции.</w:t>
      </w:r>
    </w:p>
    <w:p w:rsidR="00DB16D2" w:rsidRPr="00DB16D2" w:rsidRDefault="00DB16D2" w:rsidP="00DB16D2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16D2" w:rsidRPr="00DB16D2" w:rsidRDefault="00DB16D2" w:rsidP="00DB16D2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16D2" w:rsidRPr="00DB16D2" w:rsidRDefault="00DB16D2" w:rsidP="00DB16D2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6459" w:rsidRDefault="005B6459" w:rsidP="00DB16D2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</w:t>
      </w:r>
    </w:p>
    <w:p w:rsidR="00DB16D2" w:rsidRPr="00DB16D2" w:rsidRDefault="005B6459" w:rsidP="00DB16D2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DB16D2" w:rsidRPr="00DB16D2">
        <w:rPr>
          <w:rFonts w:ascii="Times New Roman" w:eastAsia="Times New Roman" w:hAnsi="Times New Roman" w:cs="Times New Roman"/>
          <w:sz w:val="28"/>
          <w:szCs w:val="28"/>
        </w:rPr>
        <w:t>инист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DB16D2" w:rsidRPr="00DB16D2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</w:t>
      </w:r>
    </w:p>
    <w:p w:rsidR="00DB16D2" w:rsidRPr="00DB16D2" w:rsidRDefault="00DB16D2" w:rsidP="00DB16D2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6D2">
        <w:rPr>
          <w:rFonts w:ascii="Times New Roman" w:eastAsia="Times New Roman" w:hAnsi="Times New Roman" w:cs="Times New Roman"/>
          <w:sz w:val="28"/>
          <w:szCs w:val="28"/>
        </w:rPr>
        <w:t xml:space="preserve">развития Республики Алтай                              </w:t>
      </w:r>
      <w:r w:rsidR="00F11B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5B6459">
        <w:rPr>
          <w:rFonts w:ascii="Times New Roman" w:eastAsia="Times New Roman" w:hAnsi="Times New Roman" w:cs="Times New Roman"/>
          <w:sz w:val="28"/>
          <w:szCs w:val="28"/>
        </w:rPr>
        <w:t xml:space="preserve">        М.С. Носова</w:t>
      </w:r>
    </w:p>
    <w:p w:rsidR="00DB16D2" w:rsidRPr="00DB16D2" w:rsidRDefault="00DB16D2" w:rsidP="00DB16D2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C0A" w:rsidRDefault="007E2C0A" w:rsidP="00DB16D2">
      <w:pPr>
        <w:widowControl/>
        <w:tabs>
          <w:tab w:val="left" w:pos="5355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1B96" w:rsidRPr="00DB16D2" w:rsidRDefault="00F11B96" w:rsidP="00DB16D2">
      <w:pPr>
        <w:widowControl/>
        <w:tabs>
          <w:tab w:val="left" w:pos="53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248B" w:rsidRDefault="0008248B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4555" w:rsidRDefault="00D74555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4555" w:rsidRDefault="00D74555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4555" w:rsidRDefault="00D74555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4555" w:rsidRDefault="00D74555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4555" w:rsidRDefault="00D74555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4555" w:rsidRDefault="00D74555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4555" w:rsidRDefault="00D74555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3AAC" w:rsidRDefault="00433AAC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3AAC" w:rsidRDefault="00433AAC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3AAC" w:rsidRDefault="00433AAC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3AAC" w:rsidRDefault="00433AAC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3AAC" w:rsidRDefault="00433AAC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3AAC" w:rsidRDefault="00433AAC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229" w:rsidRDefault="001C4229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229" w:rsidRDefault="001C4229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229" w:rsidRDefault="001C4229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229" w:rsidRDefault="001C4229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229" w:rsidRDefault="001C4229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229" w:rsidRDefault="001C4229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6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340"/>
        <w:gridCol w:w="1447"/>
        <w:gridCol w:w="3978"/>
      </w:tblGrid>
      <w:tr w:rsidR="001C4229" w:rsidTr="001C4229">
        <w:trPr>
          <w:trHeight w:val="2640"/>
        </w:trPr>
        <w:tc>
          <w:tcPr>
            <w:tcW w:w="4341" w:type="dxa"/>
          </w:tcPr>
          <w:p w:rsidR="001C4229" w:rsidRDefault="001C4229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727973</wp:posOffset>
                      </wp:positionV>
                      <wp:extent cx="605790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136.05pt" to="471.2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" o:allowincell="f" strokeweight="4.5pt">
                      <v:stroke linestyle="thickTh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en-US"/>
              </w:rPr>
              <w:t>МИНИСТЕРСТВО РЕГИОНАЛЬНОГО РАЗВИТИЯ РЕСПУБЛИКИ АЛТАЙ</w:t>
            </w:r>
          </w:p>
          <w:p w:rsidR="001C4229" w:rsidRDefault="001C4229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en-US"/>
              </w:rPr>
            </w:pPr>
          </w:p>
          <w:p w:rsidR="001C4229" w:rsidRDefault="001C4229">
            <w:pPr>
              <w:widowControl/>
              <w:autoSpaceDE/>
              <w:adjustRightInd/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</w:p>
          <w:p w:rsidR="001C4229" w:rsidRDefault="001C4229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  <w:t>Чапты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  <w:t>, 2, г. Горно-Алтайск,</w:t>
            </w:r>
          </w:p>
          <w:p w:rsidR="001C4229" w:rsidRDefault="001C4229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  <w:t>Республика Алтай, 649000</w:t>
            </w:r>
          </w:p>
          <w:p w:rsidR="001C4229" w:rsidRDefault="001C4229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  <w:t>тел/факс (38822) 22267</w:t>
            </w:r>
          </w:p>
          <w:p w:rsidR="001C4229" w:rsidRPr="001C4229" w:rsidRDefault="001C4229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lang w:eastAsia="en-US"/>
              </w:rPr>
              <w:t>Е</w:t>
            </w:r>
            <w:proofErr w:type="gramEnd"/>
            <w:r w:rsidRPr="001C422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lang w:val="en-US" w:eastAsia="en-US"/>
              </w:rPr>
              <w:t>mail</w:t>
            </w:r>
            <w:r w:rsidRPr="001C422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lang w:val="en-US" w:eastAsia="en-US"/>
              </w:rPr>
              <w:t>minregion</w:t>
            </w:r>
            <w:proofErr w:type="spellEnd"/>
            <w:r w:rsidRPr="001C422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lang w:eastAsia="en-US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lang w:val="en-US" w:eastAsia="en-US"/>
              </w:rPr>
              <w:t>mail</w:t>
            </w:r>
            <w:r w:rsidRPr="001C422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447" w:type="dxa"/>
          </w:tcPr>
          <w:p w:rsidR="001C4229" w:rsidRPr="001C4229" w:rsidRDefault="001C4229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bookmarkStart w:id="0" w:name="_MON_1105792382"/>
          <w:bookmarkStart w:id="1" w:name="_MON_1234938099"/>
          <w:bookmarkEnd w:id="0"/>
          <w:bookmarkEnd w:id="1"/>
          <w:p w:rsidR="001C4229" w:rsidRDefault="001C4229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object w:dxaOrig="1170" w:dyaOrig="1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25pt;height:58.25pt" o:ole="" fillcolor="window">
                  <v:imagedata r:id="rId9" o:title=""/>
                </v:shape>
                <o:OLEObject Type="Embed" ProgID="Word.Picture.8" ShapeID="_x0000_i1025" DrawAspect="Content" ObjectID="_1572964637" r:id="rId10"/>
              </w:object>
            </w:r>
          </w:p>
        </w:tc>
        <w:tc>
          <w:tcPr>
            <w:tcW w:w="3979" w:type="dxa"/>
          </w:tcPr>
          <w:p w:rsidR="001C4229" w:rsidRDefault="001C4229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  <w:t>АЛТАЙ РЕСПУБЛИКАНЫ</w:t>
            </w:r>
            <w:r>
              <w:rPr>
                <w:rFonts w:ascii="Times New Roman" w:eastAsia="Times New Roman" w:hAnsi="Times New Roman" w:cs="Times New Roman"/>
                <w:b/>
                <w:spacing w:val="-100"/>
                <w:szCs w:val="24"/>
                <w:lang w:eastAsia="en-US"/>
              </w:rPr>
              <w:t>НГ</w:t>
            </w:r>
          </w:p>
          <w:p w:rsidR="001C4229" w:rsidRDefault="001C4229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  <w:t xml:space="preserve">ТАЛАЛЫК 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US"/>
              </w:rPr>
              <w:t>Ö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  <w:t>Y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  <w:t>М МИНИСТЕРСТВОЗЫ</w:t>
            </w:r>
          </w:p>
          <w:p w:rsidR="001C4229" w:rsidRDefault="001C4229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1C4229" w:rsidRDefault="001C4229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C4229" w:rsidRDefault="001C4229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Чаптыновты</w:t>
            </w:r>
            <w:r>
              <w:rPr>
                <w:rFonts w:ascii="Times New Roman" w:eastAsia="Times New Roman" w:hAnsi="Times New Roman" w:cs="Times New Roman"/>
                <w:spacing w:val="-60"/>
                <w:sz w:val="20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ором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, 2, Горно-Алтайск кала, Алтай Республика, 649000</w:t>
            </w:r>
          </w:p>
          <w:p w:rsidR="001C4229" w:rsidRDefault="001C4229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  <w:t>тел/факс (38822) 22267</w:t>
            </w:r>
          </w:p>
          <w:p w:rsidR="001C4229" w:rsidRDefault="001C4229">
            <w:pPr>
              <w:widowControl/>
              <w:autoSpaceDE/>
              <w:adjustRightInd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lang w:eastAsia="en-US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lang w:val="en-US" w:eastAsia="en-US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lang w:val="en-US" w:eastAsia="en-US"/>
              </w:rPr>
              <w:t>minreg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lang w:eastAsia="en-US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lang w:val="en-US" w:eastAsia="en-US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lang w:val="en-US" w:eastAsia="en-US"/>
              </w:rPr>
              <w:t>ru</w:t>
            </w:r>
            <w:proofErr w:type="spellEnd"/>
          </w:p>
          <w:p w:rsidR="001C4229" w:rsidRDefault="001C4229">
            <w:pPr>
              <w:widowControl/>
              <w:autoSpaceDE/>
              <w:adjustRightInd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</w:pPr>
          </w:p>
        </w:tc>
      </w:tr>
    </w:tbl>
    <w:p w:rsidR="001C4229" w:rsidRDefault="001C4229" w:rsidP="001C4229">
      <w:pPr>
        <w:widowControl/>
        <w:tabs>
          <w:tab w:val="left" w:pos="3985"/>
        </w:tabs>
        <w:autoSpaceDE/>
        <w:adjustRightInd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№ __________</w:t>
      </w:r>
    </w:p>
    <w:p w:rsidR="001C4229" w:rsidRDefault="001C4229" w:rsidP="001C4229">
      <w:pPr>
        <w:widowControl/>
        <w:tabs>
          <w:tab w:val="left" w:pos="3985"/>
        </w:tabs>
        <w:autoSpaceDE/>
        <w:adjustRightInd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№_________ от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C4229" w:rsidRDefault="001C4229" w:rsidP="001C4229">
      <w:pPr>
        <w:widowControl/>
        <w:tabs>
          <w:tab w:val="left" w:pos="3985"/>
        </w:tabs>
        <w:autoSpaceDE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1C4229" w:rsidRDefault="001C4229" w:rsidP="001C4229">
      <w:pPr>
        <w:widowControl/>
        <w:tabs>
          <w:tab w:val="left" w:pos="3985"/>
        </w:tabs>
        <w:autoSpaceDE/>
        <w:adjustRightInd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C4229" w:rsidRDefault="001C4229" w:rsidP="001C4229">
      <w:pPr>
        <w:widowControl/>
        <w:autoSpaceDE/>
        <w:adjustRightInd/>
        <w:ind w:right="-8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ю 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ного аппарата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Главы Республики Алтай и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авительства Республики Алтай</w:t>
      </w:r>
    </w:p>
    <w:p w:rsidR="001C4229" w:rsidRDefault="001C4229" w:rsidP="001C4229">
      <w:pPr>
        <w:widowControl/>
        <w:autoSpaceDE/>
        <w:adjustRightInd/>
        <w:ind w:right="-81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А.М. Донскому</w:t>
      </w:r>
    </w:p>
    <w:p w:rsidR="001C4229" w:rsidRDefault="001C4229" w:rsidP="001C4229">
      <w:pPr>
        <w:ind w:right="34" w:firstLine="72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C4229" w:rsidRDefault="001C4229" w:rsidP="001C4229">
      <w:pPr>
        <w:widowControl/>
        <w:autoSpaceDE/>
        <w:adjustRightInd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229" w:rsidRDefault="001C4229" w:rsidP="001C4229">
      <w:pPr>
        <w:widowControl/>
        <w:autoSpaceDE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ажаемый Анатолий Михайлович!</w:t>
      </w:r>
    </w:p>
    <w:p w:rsidR="001C4229" w:rsidRDefault="001C4229" w:rsidP="001C4229">
      <w:pPr>
        <w:widowControl/>
        <w:autoSpaceDE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229" w:rsidRDefault="001C4229" w:rsidP="001C4229">
      <w:pPr>
        <w:widowControl/>
        <w:autoSpaceDE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Министерство регионального развития Республики Алта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вторно </w:t>
      </w:r>
      <w:r>
        <w:rPr>
          <w:rFonts w:ascii="Times New Roman" w:eastAsia="Times New Roman" w:hAnsi="Times New Roman" w:cs="Times New Roman"/>
          <w:sz w:val="28"/>
          <w:szCs w:val="28"/>
        </w:rPr>
        <w:t>направляет для проведения правовой экспертизы проект постановления Правительства Республики Алтай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Республики Алтай от 25 декабря 2013 года № 362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C4229" w:rsidRDefault="001C4229" w:rsidP="001C4229">
      <w:pPr>
        <w:keepNext/>
        <w:widowControl/>
        <w:autoSpaceDE/>
        <w:adjustRightInd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1C4229" w:rsidRDefault="001C4229" w:rsidP="001C4229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C4229" w:rsidRDefault="001C4229" w:rsidP="001C4229">
      <w:pP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1C4229" w:rsidRDefault="001C4229" w:rsidP="001C422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и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С. Носова</w:t>
      </w:r>
    </w:p>
    <w:p w:rsidR="001C4229" w:rsidRDefault="001C4229" w:rsidP="001C4229">
      <w:pPr>
        <w:rPr>
          <w:rFonts w:ascii="Times New Roman" w:hAnsi="Times New Roman" w:cs="Times New Roman"/>
          <w:sz w:val="28"/>
          <w:szCs w:val="28"/>
        </w:rPr>
      </w:pPr>
    </w:p>
    <w:p w:rsidR="001C4229" w:rsidRDefault="001C4229" w:rsidP="001C4229">
      <w:pPr>
        <w:rPr>
          <w:rFonts w:ascii="Times New Roman" w:hAnsi="Times New Roman" w:cs="Times New Roman"/>
          <w:sz w:val="28"/>
          <w:szCs w:val="28"/>
        </w:rPr>
      </w:pPr>
    </w:p>
    <w:p w:rsidR="001C4229" w:rsidRDefault="001C4229" w:rsidP="001C4229">
      <w:pPr>
        <w:rPr>
          <w:rFonts w:ascii="Times New Roman" w:hAnsi="Times New Roman" w:cs="Times New Roman"/>
          <w:sz w:val="28"/>
          <w:szCs w:val="28"/>
        </w:rPr>
      </w:pPr>
    </w:p>
    <w:p w:rsidR="001C4229" w:rsidRDefault="001C4229" w:rsidP="001C4229">
      <w:pPr>
        <w:rPr>
          <w:rFonts w:ascii="Times New Roman" w:hAnsi="Times New Roman" w:cs="Times New Roman"/>
          <w:sz w:val="28"/>
          <w:szCs w:val="28"/>
        </w:rPr>
      </w:pPr>
    </w:p>
    <w:p w:rsidR="001C4229" w:rsidRDefault="001C4229" w:rsidP="001C4229">
      <w:pPr>
        <w:rPr>
          <w:rFonts w:ascii="Times New Roman" w:hAnsi="Times New Roman" w:cs="Times New Roman"/>
          <w:sz w:val="28"/>
          <w:szCs w:val="28"/>
        </w:rPr>
      </w:pPr>
    </w:p>
    <w:p w:rsidR="001C4229" w:rsidRDefault="001C4229" w:rsidP="001C4229">
      <w:pPr>
        <w:rPr>
          <w:rFonts w:ascii="Times New Roman" w:hAnsi="Times New Roman" w:cs="Times New Roman"/>
          <w:sz w:val="28"/>
          <w:szCs w:val="28"/>
        </w:rPr>
      </w:pPr>
    </w:p>
    <w:p w:rsidR="001C4229" w:rsidRDefault="001C4229" w:rsidP="001C4229">
      <w:pPr>
        <w:rPr>
          <w:rFonts w:ascii="Times New Roman" w:hAnsi="Times New Roman" w:cs="Times New Roman"/>
          <w:sz w:val="28"/>
          <w:szCs w:val="28"/>
        </w:rPr>
      </w:pPr>
    </w:p>
    <w:p w:rsidR="001C4229" w:rsidRDefault="001C4229" w:rsidP="001C4229">
      <w:pPr>
        <w:rPr>
          <w:rFonts w:ascii="Times New Roman" w:hAnsi="Times New Roman" w:cs="Times New Roman"/>
          <w:sz w:val="28"/>
          <w:szCs w:val="28"/>
        </w:rPr>
      </w:pPr>
    </w:p>
    <w:p w:rsidR="001C4229" w:rsidRDefault="001C4229" w:rsidP="001C4229">
      <w:pPr>
        <w:rPr>
          <w:rFonts w:ascii="Times New Roman" w:hAnsi="Times New Roman" w:cs="Times New Roman"/>
          <w:sz w:val="28"/>
          <w:szCs w:val="28"/>
        </w:rPr>
      </w:pPr>
    </w:p>
    <w:p w:rsidR="001C4229" w:rsidRDefault="001C4229" w:rsidP="001C4229">
      <w:pPr>
        <w:rPr>
          <w:rFonts w:ascii="Times New Roman" w:hAnsi="Times New Roman" w:cs="Times New Roman"/>
          <w:sz w:val="28"/>
          <w:szCs w:val="28"/>
        </w:rPr>
      </w:pPr>
    </w:p>
    <w:p w:rsidR="001C4229" w:rsidRDefault="001C4229" w:rsidP="001C4229">
      <w:pPr>
        <w:rPr>
          <w:rFonts w:ascii="Times New Roman" w:hAnsi="Times New Roman" w:cs="Times New Roman"/>
          <w:sz w:val="28"/>
          <w:szCs w:val="28"/>
        </w:rPr>
      </w:pPr>
    </w:p>
    <w:p w:rsidR="001C4229" w:rsidRDefault="001C4229" w:rsidP="001C4229">
      <w:pPr>
        <w:rPr>
          <w:rFonts w:ascii="Times New Roman" w:hAnsi="Times New Roman" w:cs="Times New Roman"/>
          <w:sz w:val="28"/>
          <w:szCs w:val="28"/>
        </w:rPr>
      </w:pPr>
    </w:p>
    <w:p w:rsidR="001C4229" w:rsidRDefault="001C4229" w:rsidP="001C4229">
      <w:pPr>
        <w:rPr>
          <w:rFonts w:ascii="Times New Roman" w:hAnsi="Times New Roman" w:cs="Times New Roman"/>
          <w:sz w:val="28"/>
          <w:szCs w:val="28"/>
        </w:rPr>
      </w:pPr>
    </w:p>
    <w:p w:rsidR="001C4229" w:rsidRDefault="001C4229" w:rsidP="001C4229">
      <w:pPr>
        <w:rPr>
          <w:rFonts w:ascii="Times New Roman" w:hAnsi="Times New Roman" w:cs="Times New Roman"/>
          <w:sz w:val="28"/>
          <w:szCs w:val="28"/>
        </w:rPr>
      </w:pPr>
    </w:p>
    <w:p w:rsidR="001C4229" w:rsidRDefault="001C4229" w:rsidP="001C422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В. </w:t>
      </w:r>
      <w:proofErr w:type="spellStart"/>
      <w:r>
        <w:rPr>
          <w:rFonts w:ascii="Times New Roman" w:hAnsi="Times New Roman" w:cs="Times New Roman"/>
          <w:sz w:val="20"/>
          <w:szCs w:val="20"/>
        </w:rPr>
        <w:t>Ширыкал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65213" w:rsidRDefault="001C4229" w:rsidP="00377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22-2-84</w:t>
      </w:r>
    </w:p>
    <w:sectPr w:rsidR="00E65213" w:rsidSect="001C42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2FC" w:rsidRDefault="00F312FC" w:rsidP="00B535B1">
      <w:r>
        <w:separator/>
      </w:r>
    </w:p>
  </w:endnote>
  <w:endnote w:type="continuationSeparator" w:id="0">
    <w:p w:rsidR="00F312FC" w:rsidRDefault="00F312FC" w:rsidP="00B5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229" w:rsidRDefault="001C422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229" w:rsidRDefault="001C422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229" w:rsidRDefault="001C422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2FC" w:rsidRDefault="00F312FC" w:rsidP="00B535B1">
      <w:r>
        <w:separator/>
      </w:r>
    </w:p>
  </w:footnote>
  <w:footnote w:type="continuationSeparator" w:id="0">
    <w:p w:rsidR="00F312FC" w:rsidRDefault="00F312FC" w:rsidP="00B53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229" w:rsidRDefault="001C422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BE8" w:rsidRDefault="00B66BE8">
    <w:pPr>
      <w:pStyle w:val="a9"/>
      <w:jc w:val="center"/>
    </w:pPr>
    <w:bookmarkStart w:id="2" w:name="_GoBack"/>
    <w:bookmarkEnd w:id="2"/>
  </w:p>
  <w:p w:rsidR="00B535B1" w:rsidRDefault="00B535B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229" w:rsidRDefault="001C422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B"/>
    <w:multiLevelType w:val="hybridMultilevel"/>
    <w:tmpl w:val="A0707138"/>
    <w:lvl w:ilvl="0" w:tplc="D84A2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DE1E5C"/>
    <w:multiLevelType w:val="hybridMultilevel"/>
    <w:tmpl w:val="7698283E"/>
    <w:lvl w:ilvl="0" w:tplc="283E43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EF675E"/>
    <w:multiLevelType w:val="hybridMultilevel"/>
    <w:tmpl w:val="D8F030E8"/>
    <w:lvl w:ilvl="0" w:tplc="EE26D78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195A0C"/>
    <w:multiLevelType w:val="hybridMultilevel"/>
    <w:tmpl w:val="B608EB48"/>
    <w:lvl w:ilvl="0" w:tplc="4CACCF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8E85281"/>
    <w:multiLevelType w:val="hybridMultilevel"/>
    <w:tmpl w:val="7090D124"/>
    <w:lvl w:ilvl="0" w:tplc="D83E7F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5C3F59"/>
    <w:multiLevelType w:val="hybridMultilevel"/>
    <w:tmpl w:val="9446F034"/>
    <w:lvl w:ilvl="0" w:tplc="CBB22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CF4"/>
    <w:rsid w:val="000031AC"/>
    <w:rsid w:val="0002042F"/>
    <w:rsid w:val="00050829"/>
    <w:rsid w:val="000647E3"/>
    <w:rsid w:val="00077DA2"/>
    <w:rsid w:val="0008248B"/>
    <w:rsid w:val="000B7C90"/>
    <w:rsid w:val="000C300B"/>
    <w:rsid w:val="000E4E79"/>
    <w:rsid w:val="00123C47"/>
    <w:rsid w:val="00133586"/>
    <w:rsid w:val="001717DE"/>
    <w:rsid w:val="00174519"/>
    <w:rsid w:val="001C4229"/>
    <w:rsid w:val="001C7038"/>
    <w:rsid w:val="001D3DDE"/>
    <w:rsid w:val="001E2A95"/>
    <w:rsid w:val="001E7592"/>
    <w:rsid w:val="002045E9"/>
    <w:rsid w:val="0021626E"/>
    <w:rsid w:val="00232F4E"/>
    <w:rsid w:val="00282B57"/>
    <w:rsid w:val="002849BA"/>
    <w:rsid w:val="002A480D"/>
    <w:rsid w:val="002B3CF4"/>
    <w:rsid w:val="002F687D"/>
    <w:rsid w:val="00304262"/>
    <w:rsid w:val="00310F45"/>
    <w:rsid w:val="00334F64"/>
    <w:rsid w:val="00361AD2"/>
    <w:rsid w:val="00373A37"/>
    <w:rsid w:val="00377CF4"/>
    <w:rsid w:val="003C5604"/>
    <w:rsid w:val="003D1AFA"/>
    <w:rsid w:val="003D4EA3"/>
    <w:rsid w:val="00403310"/>
    <w:rsid w:val="00403FDF"/>
    <w:rsid w:val="00433AAC"/>
    <w:rsid w:val="00433F74"/>
    <w:rsid w:val="00457656"/>
    <w:rsid w:val="00490D3F"/>
    <w:rsid w:val="004C4A0E"/>
    <w:rsid w:val="004D53A3"/>
    <w:rsid w:val="004D6F87"/>
    <w:rsid w:val="00505154"/>
    <w:rsid w:val="00532C1E"/>
    <w:rsid w:val="005A104D"/>
    <w:rsid w:val="005A7090"/>
    <w:rsid w:val="005B2E78"/>
    <w:rsid w:val="005B6459"/>
    <w:rsid w:val="005E0E07"/>
    <w:rsid w:val="005E5D1B"/>
    <w:rsid w:val="005F2499"/>
    <w:rsid w:val="00667603"/>
    <w:rsid w:val="006809A2"/>
    <w:rsid w:val="006852E4"/>
    <w:rsid w:val="00700EDB"/>
    <w:rsid w:val="00755773"/>
    <w:rsid w:val="007B2474"/>
    <w:rsid w:val="007E2C0A"/>
    <w:rsid w:val="007E423A"/>
    <w:rsid w:val="007E7F57"/>
    <w:rsid w:val="00806C7E"/>
    <w:rsid w:val="00826BDC"/>
    <w:rsid w:val="008535A7"/>
    <w:rsid w:val="008553D1"/>
    <w:rsid w:val="00876579"/>
    <w:rsid w:val="008B0D6F"/>
    <w:rsid w:val="008D2087"/>
    <w:rsid w:val="008E3B42"/>
    <w:rsid w:val="00915D1E"/>
    <w:rsid w:val="00925FE6"/>
    <w:rsid w:val="0095610C"/>
    <w:rsid w:val="00965E65"/>
    <w:rsid w:val="00976F87"/>
    <w:rsid w:val="0098275E"/>
    <w:rsid w:val="009A60C8"/>
    <w:rsid w:val="009A6429"/>
    <w:rsid w:val="009A794B"/>
    <w:rsid w:val="009D2D02"/>
    <w:rsid w:val="009D4836"/>
    <w:rsid w:val="00A0792C"/>
    <w:rsid w:val="00A73E06"/>
    <w:rsid w:val="00A86B3C"/>
    <w:rsid w:val="00A87B61"/>
    <w:rsid w:val="00AC5710"/>
    <w:rsid w:val="00AD2CCF"/>
    <w:rsid w:val="00AF68F3"/>
    <w:rsid w:val="00B078ED"/>
    <w:rsid w:val="00B442A6"/>
    <w:rsid w:val="00B535B1"/>
    <w:rsid w:val="00B66BE8"/>
    <w:rsid w:val="00B90C78"/>
    <w:rsid w:val="00BA02AF"/>
    <w:rsid w:val="00BA0F73"/>
    <w:rsid w:val="00BD46B3"/>
    <w:rsid w:val="00BF1B3E"/>
    <w:rsid w:val="00C42A7B"/>
    <w:rsid w:val="00C62576"/>
    <w:rsid w:val="00C663F6"/>
    <w:rsid w:val="00C66E7B"/>
    <w:rsid w:val="00C73096"/>
    <w:rsid w:val="00C82E40"/>
    <w:rsid w:val="00C95DD7"/>
    <w:rsid w:val="00CA645F"/>
    <w:rsid w:val="00CD3B94"/>
    <w:rsid w:val="00CE0032"/>
    <w:rsid w:val="00CF180F"/>
    <w:rsid w:val="00CF1B6D"/>
    <w:rsid w:val="00D16A4D"/>
    <w:rsid w:val="00D26D8A"/>
    <w:rsid w:val="00D73EF3"/>
    <w:rsid w:val="00D74555"/>
    <w:rsid w:val="00DB16D2"/>
    <w:rsid w:val="00DB7348"/>
    <w:rsid w:val="00DE3751"/>
    <w:rsid w:val="00E226F1"/>
    <w:rsid w:val="00E25095"/>
    <w:rsid w:val="00E32F70"/>
    <w:rsid w:val="00E36BE0"/>
    <w:rsid w:val="00E37EC1"/>
    <w:rsid w:val="00E65213"/>
    <w:rsid w:val="00E72153"/>
    <w:rsid w:val="00F0006B"/>
    <w:rsid w:val="00F11B96"/>
    <w:rsid w:val="00F25291"/>
    <w:rsid w:val="00F312FC"/>
    <w:rsid w:val="00F7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8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7CF4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5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7CF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C66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A645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645F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25FE6"/>
    <w:pPr>
      <w:ind w:left="720"/>
      <w:contextualSpacing/>
    </w:pPr>
  </w:style>
  <w:style w:type="character" w:customStyle="1" w:styleId="apple-converted-space">
    <w:name w:val="apple-converted-space"/>
    <w:rsid w:val="00490D3F"/>
  </w:style>
  <w:style w:type="character" w:customStyle="1" w:styleId="matches">
    <w:name w:val="matches"/>
    <w:rsid w:val="00490D3F"/>
  </w:style>
  <w:style w:type="character" w:styleId="a6">
    <w:name w:val="Hyperlink"/>
    <w:basedOn w:val="a0"/>
    <w:uiPriority w:val="99"/>
    <w:unhideWhenUsed/>
    <w:rsid w:val="0013358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535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uto-matches">
    <w:name w:val="auto-matches"/>
    <w:basedOn w:val="a0"/>
    <w:rsid w:val="00457656"/>
  </w:style>
  <w:style w:type="paragraph" w:customStyle="1" w:styleId="copyright-info">
    <w:name w:val="copyright-info"/>
    <w:basedOn w:val="a"/>
    <w:rsid w:val="0045765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0B7C90"/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C57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535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35B1"/>
    <w:rPr>
      <w:rFonts w:ascii="Arial" w:eastAsiaTheme="minorEastAsia" w:hAnsi="Arial" w:cs="Arial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B535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35B1"/>
    <w:rPr>
      <w:rFonts w:ascii="Arial" w:eastAsiaTheme="minorEastAsia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8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7CF4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5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7CF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C66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A645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645F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25FE6"/>
    <w:pPr>
      <w:ind w:left="720"/>
      <w:contextualSpacing/>
    </w:pPr>
  </w:style>
  <w:style w:type="character" w:customStyle="1" w:styleId="apple-converted-space">
    <w:name w:val="apple-converted-space"/>
    <w:rsid w:val="00490D3F"/>
  </w:style>
  <w:style w:type="character" w:customStyle="1" w:styleId="matches">
    <w:name w:val="matches"/>
    <w:rsid w:val="00490D3F"/>
  </w:style>
  <w:style w:type="character" w:styleId="a6">
    <w:name w:val="Hyperlink"/>
    <w:basedOn w:val="a0"/>
    <w:uiPriority w:val="99"/>
    <w:unhideWhenUsed/>
    <w:rsid w:val="0013358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535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uto-matches">
    <w:name w:val="auto-matches"/>
    <w:basedOn w:val="a0"/>
    <w:rsid w:val="00457656"/>
  </w:style>
  <w:style w:type="paragraph" w:customStyle="1" w:styleId="copyright-info">
    <w:name w:val="copyright-info"/>
    <w:basedOn w:val="a"/>
    <w:rsid w:val="0045765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0B7C90"/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C57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535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35B1"/>
    <w:rPr>
      <w:rFonts w:ascii="Arial" w:eastAsiaTheme="minorEastAsia" w:hAnsi="Arial" w:cs="Arial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B535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35B1"/>
    <w:rPr>
      <w:rFonts w:ascii="Arial" w:eastAsiaTheme="minorEastAsia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62AD-D4F6-4830-87C4-4FA1E4C1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</cp:lastModifiedBy>
  <cp:revision>21</cp:revision>
  <cp:lastPrinted>2017-11-23T10:49:00Z</cp:lastPrinted>
  <dcterms:created xsi:type="dcterms:W3CDTF">2017-09-27T04:26:00Z</dcterms:created>
  <dcterms:modified xsi:type="dcterms:W3CDTF">2017-11-23T10:51:00Z</dcterms:modified>
</cp:coreProperties>
</file>